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47102495"/>
      <w:bookmarkStart w:id="7" w:name="_Hlk38637743"/>
      <w:r w:rsidRPr="00807808">
        <w:rPr>
          <w:b w:val="0"/>
        </w:rPr>
        <w:t>CITY COMMISSION MEETING</w:t>
      </w:r>
    </w:p>
    <w:p w14:paraId="38213543" w14:textId="2C82A190" w:rsidR="00F60A3F" w:rsidRDefault="0089762B" w:rsidP="009859EF">
      <w:pPr>
        <w:jc w:val="center"/>
        <w:rPr>
          <w:sz w:val="32"/>
        </w:rPr>
      </w:pPr>
      <w:r>
        <w:rPr>
          <w:sz w:val="32"/>
        </w:rPr>
        <w:t xml:space="preserve">September </w:t>
      </w:r>
      <w:r w:rsidR="00C1482C">
        <w:rPr>
          <w:sz w:val="32"/>
        </w:rPr>
        <w:t>28</w:t>
      </w:r>
      <w:r w:rsidR="00A95F48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  <w:r w:rsidR="00D36051">
        <w:rPr>
          <w:sz w:val="32"/>
        </w:rPr>
        <w:t xml:space="preserve"> </w:t>
      </w:r>
    </w:p>
    <w:p w14:paraId="3611FECE" w14:textId="77777777" w:rsidR="00A735E4" w:rsidRDefault="00D36051" w:rsidP="009859EF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 w:rsidR="00F60A3F">
        <w:rPr>
          <w:color w:val="FF0000"/>
          <w:sz w:val="32"/>
        </w:rPr>
        <w:t xml:space="preserve">conducted live </w:t>
      </w:r>
      <w:r w:rsidR="00A735E4">
        <w:rPr>
          <w:color w:val="FF0000"/>
          <w:sz w:val="32"/>
        </w:rPr>
        <w:t xml:space="preserve">in court room </w:t>
      </w:r>
    </w:p>
    <w:p w14:paraId="3566B7BA" w14:textId="15FA155B" w:rsidR="00D050BB" w:rsidRPr="00807808" w:rsidRDefault="00A735E4" w:rsidP="009859EF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="00D36051"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48F92639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C1482C">
        <w:t>September 1</w:t>
      </w:r>
      <w:r w:rsidR="0089762B">
        <w:t>4</w:t>
      </w:r>
      <w:r w:rsidR="00D37378">
        <w:t>,</w:t>
      </w:r>
      <w:r w:rsidR="00E32C94">
        <w:t xml:space="preserve">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36A3EA68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4731C864" w14:textId="129D12E4" w:rsidR="00B8261A" w:rsidRDefault="009A3381" w:rsidP="00821E1C">
      <w:pPr>
        <w:numPr>
          <w:ilvl w:val="0"/>
          <w:numId w:val="3"/>
        </w:numPr>
        <w:spacing w:line="360" w:lineRule="auto"/>
      </w:pPr>
      <w:r>
        <w:t>Public Comment</w:t>
      </w:r>
    </w:p>
    <w:p w14:paraId="750C6AD8" w14:textId="34054B43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6C4ECF11" w:rsidR="00913F21" w:rsidRPr="00807808" w:rsidRDefault="0089762B" w:rsidP="00563843">
            <w:pPr>
              <w:jc w:val="center"/>
            </w:pPr>
            <w:r>
              <w:t xml:space="preserve">September </w:t>
            </w:r>
            <w:r w:rsidR="007436B5">
              <w:t>28</w:t>
            </w:r>
            <w:r w:rsidR="000236F4">
              <w:t>,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538A77A1" w:rsidR="00E35D98" w:rsidRPr="00807808" w:rsidRDefault="00A41004" w:rsidP="003E4BB9">
            <w:pPr>
              <w:jc w:val="center"/>
            </w:pPr>
            <w:r>
              <w:t>1</w:t>
            </w:r>
            <w:r w:rsidR="007436B5"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028EF42A" w:rsidR="00913F21" w:rsidRPr="00807808" w:rsidRDefault="00DA5A32" w:rsidP="00563843">
            <w:pPr>
              <w:jc w:val="center"/>
            </w:pPr>
            <w:r w:rsidRPr="00807808">
              <w:t>$</w:t>
            </w:r>
            <w:r w:rsidR="007436B5">
              <w:t>33,079.56</w:t>
            </w:r>
          </w:p>
        </w:tc>
      </w:tr>
      <w:bookmarkEnd w:id="0"/>
      <w:bookmarkEnd w:id="3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bookmarkEnd w:id="1"/>
      <w:bookmarkEnd w:id="2"/>
      <w:bookmarkEnd w:id="4"/>
      <w:bookmarkEnd w:id="5"/>
      <w:bookmarkEnd w:id="6"/>
      <w:bookmarkEnd w:id="7"/>
      <w:tr w:rsidR="007436B5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7436B5" w:rsidRPr="00807808" w:rsidRDefault="007436B5" w:rsidP="007436B5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25C95990" w:rsidR="007436B5" w:rsidRPr="00807808" w:rsidRDefault="007436B5" w:rsidP="007436B5">
            <w:pPr>
              <w:jc w:val="center"/>
            </w:pPr>
            <w:r>
              <w:t>September 28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461461A2" w:rsidR="007436B5" w:rsidRPr="00807808" w:rsidRDefault="007436B5" w:rsidP="007436B5">
            <w:pPr>
              <w:jc w:val="center"/>
            </w:pPr>
            <w:r>
              <w:t>1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23C8D8EE" w:rsidR="007436B5" w:rsidRPr="00807808" w:rsidRDefault="007436B5" w:rsidP="007436B5">
            <w:pPr>
              <w:jc w:val="center"/>
              <w:rPr>
                <w:i/>
              </w:rPr>
            </w:pPr>
            <w:r w:rsidRPr="00807808">
              <w:t>$</w:t>
            </w:r>
            <w:r>
              <w:t>80,724.36</w:t>
            </w:r>
          </w:p>
        </w:tc>
      </w:tr>
      <w:tr w:rsidR="007436B5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7436B5" w:rsidRPr="00807808" w:rsidRDefault="007436B5" w:rsidP="007436B5">
            <w:pPr>
              <w:jc w:val="center"/>
            </w:pPr>
          </w:p>
        </w:tc>
      </w:tr>
      <w:tr w:rsidR="007436B5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7436B5" w:rsidRPr="00807808" w:rsidRDefault="007436B5" w:rsidP="007436B5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5FE854F3" w:rsidR="007436B5" w:rsidRPr="00807808" w:rsidRDefault="007436B5" w:rsidP="007436B5">
            <w:pPr>
              <w:jc w:val="center"/>
            </w:pPr>
            <w:r>
              <w:t>September 28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4E2919CA" w:rsidR="007436B5" w:rsidRPr="00807808" w:rsidRDefault="007436B5" w:rsidP="007436B5">
            <w:pPr>
              <w:jc w:val="center"/>
            </w:pPr>
            <w:r>
              <w:t>1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498DB82B" w:rsidR="007436B5" w:rsidRPr="00807808" w:rsidRDefault="007436B5" w:rsidP="007436B5">
            <w:pPr>
              <w:jc w:val="center"/>
            </w:pPr>
            <w:r w:rsidRPr="00807808">
              <w:t>$</w:t>
            </w:r>
            <w:r>
              <w:t>139,960.33</w:t>
            </w:r>
          </w:p>
        </w:tc>
      </w:tr>
      <w:tr w:rsidR="007436B5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7436B5" w:rsidRPr="00807808" w:rsidRDefault="007436B5" w:rsidP="007436B5">
            <w:pPr>
              <w:jc w:val="center"/>
            </w:pPr>
          </w:p>
        </w:tc>
      </w:tr>
      <w:tr w:rsidR="007436B5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7436B5" w:rsidRPr="00807808" w:rsidRDefault="007436B5" w:rsidP="007436B5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7A8F9D90" w:rsidR="007436B5" w:rsidRPr="00807808" w:rsidRDefault="007436B5" w:rsidP="007436B5">
            <w:pPr>
              <w:jc w:val="center"/>
            </w:pPr>
            <w:r>
              <w:t>September 28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7BC6F48B" w:rsidR="007436B5" w:rsidRPr="00807808" w:rsidRDefault="007436B5" w:rsidP="007436B5">
            <w:pPr>
              <w:jc w:val="center"/>
            </w:pPr>
            <w:r>
              <w:t>1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0E274412" w:rsidR="007436B5" w:rsidRPr="00807808" w:rsidRDefault="007436B5" w:rsidP="007436B5">
            <w:pPr>
              <w:jc w:val="center"/>
            </w:pPr>
            <w:r>
              <w:t>$1,180.00</w:t>
            </w:r>
          </w:p>
        </w:tc>
      </w:tr>
      <w:tr w:rsidR="007436B5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7436B5" w:rsidRPr="00807808" w:rsidRDefault="007436B5" w:rsidP="007436B5">
            <w:pPr>
              <w:jc w:val="center"/>
            </w:pPr>
          </w:p>
        </w:tc>
      </w:tr>
      <w:tr w:rsidR="007436B5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7436B5" w:rsidRPr="00807808" w:rsidRDefault="007436B5" w:rsidP="007436B5">
            <w:pPr>
              <w:jc w:val="center"/>
            </w:pPr>
          </w:p>
        </w:tc>
      </w:tr>
      <w:tr w:rsidR="007436B5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7436B5" w:rsidRPr="00807808" w:rsidRDefault="007436B5" w:rsidP="007436B5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7436B5" w:rsidRPr="00807808" w:rsidRDefault="007436B5" w:rsidP="007436B5"/>
        </w:tc>
      </w:tr>
      <w:tr w:rsidR="007436B5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7436B5" w:rsidRPr="00807808" w:rsidRDefault="007436B5" w:rsidP="007436B5">
            <w:pPr>
              <w:jc w:val="center"/>
            </w:pPr>
          </w:p>
        </w:tc>
      </w:tr>
      <w:tr w:rsidR="007436B5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7436B5" w:rsidRPr="00807808" w:rsidRDefault="007436B5" w:rsidP="007436B5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2D3C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745"/>
    <w:rsid w:val="00284788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22D3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51DF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0C12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36B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03B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4D3"/>
    <w:rsid w:val="00813FA9"/>
    <w:rsid w:val="00815A1C"/>
    <w:rsid w:val="00816398"/>
    <w:rsid w:val="00821E1C"/>
    <w:rsid w:val="00825A0C"/>
    <w:rsid w:val="00830BBE"/>
    <w:rsid w:val="00831CA1"/>
    <w:rsid w:val="00831FB1"/>
    <w:rsid w:val="0083671D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143"/>
    <w:rsid w:val="00895A10"/>
    <w:rsid w:val="0089762B"/>
    <w:rsid w:val="00897A12"/>
    <w:rsid w:val="008A2A2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5F48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0D66"/>
    <w:rsid w:val="00B010C8"/>
    <w:rsid w:val="00B024A5"/>
    <w:rsid w:val="00B02726"/>
    <w:rsid w:val="00B05002"/>
    <w:rsid w:val="00B073A1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33A2"/>
    <w:rsid w:val="00B438C6"/>
    <w:rsid w:val="00B46CB9"/>
    <w:rsid w:val="00B47F29"/>
    <w:rsid w:val="00B5496D"/>
    <w:rsid w:val="00B559C7"/>
    <w:rsid w:val="00B562C5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E6610"/>
    <w:rsid w:val="00BF4D20"/>
    <w:rsid w:val="00BF5132"/>
    <w:rsid w:val="00BF5D3E"/>
    <w:rsid w:val="00C0064E"/>
    <w:rsid w:val="00C05F54"/>
    <w:rsid w:val="00C103AE"/>
    <w:rsid w:val="00C11C02"/>
    <w:rsid w:val="00C1482C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1FCD"/>
    <w:rsid w:val="00D267C1"/>
    <w:rsid w:val="00D27B56"/>
    <w:rsid w:val="00D3122E"/>
    <w:rsid w:val="00D31812"/>
    <w:rsid w:val="00D31E34"/>
    <w:rsid w:val="00D325C3"/>
    <w:rsid w:val="00D36051"/>
    <w:rsid w:val="00D37378"/>
    <w:rsid w:val="00D406E7"/>
    <w:rsid w:val="00D42A58"/>
    <w:rsid w:val="00D43548"/>
    <w:rsid w:val="00D4433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1332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ke Holmes</cp:lastModifiedBy>
  <cp:revision>3</cp:revision>
  <cp:lastPrinted>2020-08-03T21:23:00Z</cp:lastPrinted>
  <dcterms:created xsi:type="dcterms:W3CDTF">2020-09-25T19:46:00Z</dcterms:created>
  <dcterms:modified xsi:type="dcterms:W3CDTF">2020-09-25T19:52:00Z</dcterms:modified>
</cp:coreProperties>
</file>